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F2" w:rsidRDefault="00747AF2"/>
    <w:p w:rsidR="00273BC4" w:rsidRDefault="00273B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692"/>
        <w:gridCol w:w="2669"/>
        <w:gridCol w:w="487"/>
        <w:gridCol w:w="3146"/>
        <w:gridCol w:w="417"/>
        <w:gridCol w:w="3011"/>
      </w:tblGrid>
      <w:tr w:rsidR="00273BC4" w:rsidRPr="0038781A" w:rsidTr="000430D0">
        <w:trPr>
          <w:trHeight w:val="17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73BC4" w:rsidRPr="0038781A" w:rsidRDefault="00273BC4" w:rsidP="000430D0">
            <w:pPr>
              <w:spacing w:before="60"/>
              <w:jc w:val="right"/>
              <w:rPr>
                <w:rFonts w:ascii="Times New Roman" w:hAnsi="Times New Roman" w:cs="Times New Roman"/>
                <w:b/>
              </w:rPr>
            </w:pPr>
            <w:r w:rsidRPr="0038781A">
              <w:rPr>
                <w:rFonts w:ascii="Times New Roman" w:hAnsi="Times New Roman" w:cs="Times New Roman"/>
                <w:b/>
              </w:rPr>
              <w:t>Załącznik nr 14</w:t>
            </w:r>
          </w:p>
        </w:tc>
      </w:tr>
      <w:tr w:rsidR="00273BC4" w:rsidRPr="0038781A" w:rsidTr="000430D0">
        <w:trPr>
          <w:trHeight w:val="269"/>
        </w:trPr>
        <w:tc>
          <w:tcPr>
            <w:tcW w:w="146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3BC4" w:rsidRPr="0038781A" w:rsidRDefault="00273BC4" w:rsidP="000430D0">
            <w:pPr>
              <w:spacing w:before="60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38781A">
              <w:rPr>
                <w:rFonts w:ascii="Times New Roman" w:hAnsi="Times New Roman" w:cs="Times New Roman"/>
                <w:b/>
              </w:rPr>
              <w:t>Lista obecności dotycząca działania określonego w Zestawieniu rzeczowo-finansowym z realizacji zadania</w:t>
            </w:r>
          </w:p>
        </w:tc>
      </w:tr>
      <w:tr w:rsidR="00273BC4" w:rsidRPr="0038781A" w:rsidTr="000430D0">
        <w:trPr>
          <w:trHeight w:val="450"/>
        </w:trPr>
        <w:tc>
          <w:tcPr>
            <w:tcW w:w="14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3BC4" w:rsidRPr="0038781A" w:rsidRDefault="00273BC4" w:rsidP="000430D0">
            <w:pP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273BC4" w:rsidRPr="0038781A" w:rsidTr="000430D0">
        <w:trPr>
          <w:trHeight w:val="269"/>
        </w:trPr>
        <w:tc>
          <w:tcPr>
            <w:tcW w:w="14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3BC4" w:rsidRPr="0038781A" w:rsidRDefault="00273BC4" w:rsidP="000430D0">
            <w:pP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273BC4" w:rsidRPr="0038781A" w:rsidTr="000430D0">
        <w:trPr>
          <w:trHeight w:val="33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73BC4" w:rsidRPr="0038781A" w:rsidRDefault="00273BC4" w:rsidP="000430D0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38781A">
              <w:rPr>
                <w:rFonts w:ascii="Times New Roman" w:hAnsi="Times New Roman" w:cs="Times New Roman"/>
              </w:rPr>
              <w:t xml:space="preserve">Nazwa działania </w:t>
            </w:r>
          </w:p>
          <w:p w:rsidR="00273BC4" w:rsidRPr="0038781A" w:rsidRDefault="00273BC4" w:rsidP="000430D0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38781A">
              <w:rPr>
                <w:rFonts w:ascii="Times New Roman" w:hAnsi="Times New Roman" w:cs="Times New Roman"/>
              </w:rPr>
              <w:t>(poz. w Zestawieniu)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BC4" w:rsidRPr="0038781A" w:rsidRDefault="00273BC4" w:rsidP="000430D0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38781A">
              <w:rPr>
                <w:rFonts w:ascii="Times New Roman" w:hAnsi="Times New Roman" w:cs="Times New Roman"/>
              </w:rPr>
              <w:t> </w:t>
            </w:r>
          </w:p>
        </w:tc>
      </w:tr>
      <w:tr w:rsidR="00273BC4" w:rsidRPr="0038781A" w:rsidTr="000430D0">
        <w:trPr>
          <w:trHeight w:val="33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73BC4" w:rsidRPr="0038781A" w:rsidRDefault="00273BC4" w:rsidP="000430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8781A">
              <w:rPr>
                <w:rFonts w:ascii="Times New Roman" w:hAnsi="Times New Roman" w:cs="Times New Roman"/>
              </w:rPr>
              <w:t>Termin oraz czas trwania działania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BC4" w:rsidRPr="0038781A" w:rsidRDefault="00273BC4" w:rsidP="000430D0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3BC4" w:rsidRPr="0038781A" w:rsidTr="000430D0">
        <w:trPr>
          <w:trHeight w:val="33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73BC4" w:rsidRPr="0038781A" w:rsidRDefault="00273BC4" w:rsidP="000430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8781A">
              <w:rPr>
                <w:rFonts w:ascii="Times New Roman" w:hAnsi="Times New Roman" w:cs="Times New Roman"/>
              </w:rPr>
              <w:t>Lokalizacja (kod pocztowy, miejscowość, ulica, numer, nr domu / nr działki)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BC4" w:rsidRPr="0038781A" w:rsidRDefault="00273BC4" w:rsidP="000430D0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3BC4" w:rsidRPr="0038781A" w:rsidTr="000430D0">
        <w:trPr>
          <w:trHeight w:val="55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73BC4" w:rsidRPr="0038781A" w:rsidRDefault="00273BC4" w:rsidP="000430D0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38781A">
              <w:rPr>
                <w:rFonts w:ascii="Times New Roman" w:hAnsi="Times New Roman" w:cs="Times New Roman"/>
              </w:rPr>
              <w:t>Liczba uczestników biorących udział w zadaniu planowana (według umowy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BC4" w:rsidRPr="0038781A" w:rsidRDefault="00273BC4" w:rsidP="000430D0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3BC4" w:rsidRPr="0038781A" w:rsidRDefault="00273BC4" w:rsidP="000430D0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38781A">
              <w:rPr>
                <w:rFonts w:ascii="Times New Roman" w:hAnsi="Times New Roman" w:cs="Times New Roman"/>
              </w:rPr>
              <w:t>Liczba uczestników rzeczywist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BC4" w:rsidRPr="0038781A" w:rsidTr="000430D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38781A">
              <w:rPr>
                <w:b/>
                <w:sz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38781A">
              <w:rPr>
                <w:b/>
                <w:sz w:val="22"/>
              </w:rPr>
              <w:t>Imię i nazwisk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38781A">
              <w:rPr>
                <w:b/>
                <w:sz w:val="22"/>
              </w:rPr>
              <w:t>Telefon/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38781A">
              <w:rPr>
                <w:b/>
                <w:sz w:val="22"/>
              </w:rPr>
              <w:t xml:space="preserve">Pozostałe dane </w:t>
            </w:r>
            <w:r w:rsidRPr="0038781A">
              <w:rPr>
                <w:b/>
                <w:sz w:val="22"/>
              </w:rPr>
              <w:br/>
              <w:t>(</w:t>
            </w:r>
            <w:r w:rsidRPr="0038781A">
              <w:rPr>
                <w:sz w:val="22"/>
              </w:rPr>
              <w:t>………………..……………</w:t>
            </w:r>
            <w:r w:rsidRPr="0038781A">
              <w:rPr>
                <w:b/>
                <w:sz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38781A">
              <w:rPr>
                <w:b/>
                <w:sz w:val="22"/>
              </w:rPr>
              <w:t>Podpis uczestnika*</w:t>
            </w:r>
          </w:p>
        </w:tc>
      </w:tr>
      <w:tr w:rsidR="00273BC4" w:rsidRPr="0038781A" w:rsidTr="000430D0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38781A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</w:tr>
      <w:tr w:rsidR="00273BC4" w:rsidRPr="0038781A" w:rsidTr="000430D0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38781A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</w:tr>
      <w:tr w:rsidR="00273BC4" w:rsidRPr="0038781A" w:rsidTr="000430D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38781A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</w:tr>
      <w:tr w:rsidR="00273BC4" w:rsidRPr="0038781A" w:rsidTr="000430D0">
        <w:trPr>
          <w:trHeight w:val="421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BC4" w:rsidRPr="0038781A" w:rsidRDefault="00273BC4" w:rsidP="000430D0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38781A">
              <w:rPr>
                <w:rFonts w:ascii="Times New Roman" w:hAnsi="Times New Roman" w:cs="Times New Roman"/>
                <w:sz w:val="20"/>
              </w:rPr>
              <w:t xml:space="preserve">* Wyrażam zgodę na przetwarzanie moich danych osobowych dla potrzeb niezbędnych do realizacji przedsięwzięcia w ramach projektu grantowego finansowanego z PROW na lata 2014-2020, dla celów prowadzenia sprawozdawczości, zgodnie z ustawą z dnia 29 sierpnia 1997 roku o ochronie danych osobowych (Dz. U. 2016 r. poz. 922 z </w:t>
            </w:r>
            <w:proofErr w:type="spellStart"/>
            <w:r w:rsidRPr="0038781A">
              <w:rPr>
                <w:rFonts w:ascii="Times New Roman" w:hAnsi="Times New Roman" w:cs="Times New Roman"/>
                <w:sz w:val="20"/>
              </w:rPr>
              <w:t>późn</w:t>
            </w:r>
            <w:proofErr w:type="spellEnd"/>
            <w:r w:rsidRPr="0038781A">
              <w:rPr>
                <w:rFonts w:ascii="Times New Roman" w:hAnsi="Times New Roman" w:cs="Times New Roman"/>
                <w:sz w:val="20"/>
              </w:rPr>
              <w:t>. zm.).</w:t>
            </w:r>
          </w:p>
        </w:tc>
      </w:tr>
      <w:tr w:rsidR="00273BC4" w:rsidRPr="0038781A" w:rsidTr="000430D0">
        <w:trPr>
          <w:trHeight w:val="604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BC4" w:rsidRPr="0038781A" w:rsidRDefault="00273BC4" w:rsidP="00043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4" w:rsidRPr="0038781A" w:rsidRDefault="00273BC4" w:rsidP="000430D0">
            <w:pPr>
              <w:rPr>
                <w:rFonts w:ascii="Times New Roman" w:hAnsi="Times New Roman" w:cs="Times New Roman"/>
              </w:rPr>
            </w:pPr>
          </w:p>
        </w:tc>
      </w:tr>
      <w:tr w:rsidR="00273BC4" w:rsidRPr="00087788" w:rsidTr="000430D0">
        <w:trPr>
          <w:trHeight w:val="421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BC4" w:rsidRPr="0038781A" w:rsidRDefault="00273BC4" w:rsidP="000430D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8781A">
              <w:rPr>
                <w:rFonts w:ascii="Times New Roman" w:hAnsi="Times New Roman" w:cs="Times New Roman"/>
                <w:i/>
                <w:sz w:val="16"/>
              </w:rPr>
              <w:t>miejscowość i data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4" w:rsidRPr="00E93F3A" w:rsidRDefault="00273BC4" w:rsidP="000430D0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38781A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proofErr w:type="spellStart"/>
            <w:r w:rsidRPr="0038781A">
              <w:rPr>
                <w:rFonts w:ascii="Times New Roman" w:hAnsi="Times New Roman" w:cs="Times New Roman"/>
                <w:i/>
                <w:sz w:val="16"/>
              </w:rPr>
              <w:t>Grantobiorcy</w:t>
            </w:r>
            <w:proofErr w:type="spellEnd"/>
            <w:r w:rsidRPr="0038781A">
              <w:rPr>
                <w:rFonts w:ascii="Times New Roman" w:hAnsi="Times New Roman" w:cs="Times New Roman"/>
                <w:i/>
                <w:sz w:val="16"/>
              </w:rPr>
              <w:t xml:space="preserve">/ osób reprezentujących </w:t>
            </w:r>
            <w:proofErr w:type="spellStart"/>
            <w:r w:rsidRPr="0038781A">
              <w:rPr>
                <w:rFonts w:ascii="Times New Roman" w:hAnsi="Times New Roman" w:cs="Times New Roman"/>
                <w:i/>
                <w:sz w:val="16"/>
              </w:rPr>
              <w:t>Grantobiorcę</w:t>
            </w:r>
            <w:proofErr w:type="spellEnd"/>
            <w:r w:rsidRPr="0038781A">
              <w:rPr>
                <w:rFonts w:ascii="Times New Roman" w:hAnsi="Times New Roman" w:cs="Times New Roman"/>
                <w:i/>
                <w:sz w:val="16"/>
              </w:rPr>
              <w:t>/ pełnomocnika</w:t>
            </w:r>
          </w:p>
        </w:tc>
      </w:tr>
    </w:tbl>
    <w:p w:rsidR="00273BC4" w:rsidRDefault="00273BC4"/>
    <w:sectPr w:rsidR="00273BC4" w:rsidSect="00883757">
      <w:headerReference w:type="default" r:id="rId7"/>
      <w:pgSz w:w="16838" w:h="11906" w:orient="landscape"/>
      <w:pgMar w:top="6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56" w:rsidRDefault="00DB4956" w:rsidP="00883757">
      <w:r>
        <w:separator/>
      </w:r>
    </w:p>
  </w:endnote>
  <w:endnote w:type="continuationSeparator" w:id="0">
    <w:p w:rsidR="00DB4956" w:rsidRDefault="00DB4956" w:rsidP="0088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56" w:rsidRDefault="00DB4956" w:rsidP="00883757">
      <w:r>
        <w:separator/>
      </w:r>
    </w:p>
  </w:footnote>
  <w:footnote w:type="continuationSeparator" w:id="0">
    <w:p w:rsidR="00DB4956" w:rsidRDefault="00DB4956" w:rsidP="00883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57" w:rsidRDefault="00883757" w:rsidP="00883757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4476750" cy="790575"/>
          <wp:effectExtent l="19050" t="0" r="0" b="0"/>
          <wp:docPr id="1" name="Obraz 1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BC4"/>
    <w:rsid w:val="00273BC4"/>
    <w:rsid w:val="00747AF2"/>
    <w:rsid w:val="00883757"/>
    <w:rsid w:val="00DB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B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837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83757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8837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83757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75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757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183D3-787E-4A79-BD09-5C9EF69A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91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28T10:21:00Z</dcterms:created>
  <dcterms:modified xsi:type="dcterms:W3CDTF">2017-11-28T10:31:00Z</dcterms:modified>
</cp:coreProperties>
</file>